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6F" w:rsidRDefault="0033756F" w:rsidP="00253044">
      <w:pPr>
        <w:pStyle w:val="PlainText"/>
        <w:jc w:val="center"/>
        <w:rPr>
          <w:rFonts w:ascii="Times New Roman" w:hAnsi="Times New Roman" w:cs="Times New Roman"/>
          <w:sz w:val="36"/>
          <w:szCs w:val="36"/>
        </w:rPr>
      </w:pPr>
    </w:p>
    <w:p w:rsidR="0033756F" w:rsidRPr="007E3273" w:rsidRDefault="007E3273" w:rsidP="0033756F">
      <w:pPr>
        <w:pStyle w:val="PlainText"/>
        <w:jc w:val="center"/>
        <w:rPr>
          <w:rFonts w:ascii="Times New Roman" w:hAnsi="Times New Roman" w:cs="Times New Roman"/>
          <w:sz w:val="36"/>
          <w:szCs w:val="36"/>
        </w:rPr>
      </w:pPr>
      <w:r w:rsidRPr="007E3273">
        <w:rPr>
          <w:rFonts w:ascii="Times New Roman" w:hAnsi="Times New Roman" w:cs="Times New Roman"/>
          <w:sz w:val="36"/>
          <w:szCs w:val="36"/>
        </w:rPr>
        <w:t>Jesse R. Turner</w:t>
      </w:r>
    </w:p>
    <w:p w:rsidR="007E3273" w:rsidRPr="00B5471D" w:rsidRDefault="007E3273" w:rsidP="007E3273">
      <w:pPr>
        <w:pStyle w:val="PlainText"/>
        <w:jc w:val="center"/>
        <w:rPr>
          <w:rFonts w:ascii="Times New Roman" w:hAnsi="Times New Roman" w:cs="Times New Roman"/>
          <w:sz w:val="22"/>
          <w:szCs w:val="22"/>
        </w:rPr>
      </w:pPr>
      <w:r w:rsidRPr="00B5471D">
        <w:rPr>
          <w:rFonts w:ascii="Times New Roman" w:hAnsi="Times New Roman" w:cs="Times New Roman"/>
          <w:sz w:val="22"/>
          <w:szCs w:val="22"/>
        </w:rPr>
        <w:t>2702 Tree Hills Parkway | Stone Mountain, GA 30088</w:t>
      </w:r>
      <w:r w:rsidR="000F28DA" w:rsidRPr="00B5471D">
        <w:rPr>
          <w:rFonts w:ascii="Times New Roman" w:hAnsi="Times New Roman" w:cs="Times New Roman"/>
          <w:sz w:val="22"/>
          <w:szCs w:val="22"/>
        </w:rPr>
        <w:t xml:space="preserve"> </w:t>
      </w:r>
      <w:r w:rsidRPr="00B5471D">
        <w:rPr>
          <w:rFonts w:ascii="Times New Roman" w:hAnsi="Times New Roman" w:cs="Times New Roman"/>
          <w:sz w:val="22"/>
          <w:szCs w:val="22"/>
        </w:rPr>
        <w:t xml:space="preserve">| </w:t>
      </w:r>
      <w:hyperlink r:id="rId5" w:history="1">
        <w:r w:rsidRPr="00B5471D">
          <w:rPr>
            <w:rStyle w:val="Hyperlink"/>
            <w:rFonts w:ascii="Times New Roman" w:hAnsi="Times New Roman" w:cs="Times New Roman"/>
            <w:sz w:val="22"/>
            <w:szCs w:val="22"/>
          </w:rPr>
          <w:t>J.Turner121485@gmail.com|</w:t>
        </w:r>
      </w:hyperlink>
      <w:r w:rsidRPr="00B5471D">
        <w:rPr>
          <w:rFonts w:ascii="Times New Roman" w:hAnsi="Times New Roman" w:cs="Times New Roman"/>
          <w:sz w:val="22"/>
          <w:szCs w:val="22"/>
        </w:rPr>
        <w:t xml:space="preserve"> (347)654-6773</w:t>
      </w:r>
    </w:p>
    <w:p w:rsidR="007E3273" w:rsidRPr="00B5471D" w:rsidRDefault="007E3273" w:rsidP="007E3273">
      <w:pPr>
        <w:pStyle w:val="PlainText"/>
        <w:rPr>
          <w:rFonts w:ascii="Times New Roman" w:hAnsi="Times New Roman" w:cs="Times New Roman"/>
          <w:b/>
          <w:sz w:val="22"/>
          <w:szCs w:val="22"/>
        </w:rPr>
      </w:pPr>
    </w:p>
    <w:p w:rsidR="00236677" w:rsidRDefault="00236677" w:rsidP="007E3273">
      <w:pPr>
        <w:pStyle w:val="PlainText"/>
        <w:jc w:val="center"/>
        <w:rPr>
          <w:rFonts w:ascii="Times New Roman" w:hAnsi="Times New Roman" w:cs="Times New Roman"/>
          <w:b/>
          <w:sz w:val="22"/>
          <w:szCs w:val="22"/>
        </w:rPr>
      </w:pPr>
    </w:p>
    <w:p w:rsidR="007E3273" w:rsidRPr="00B5471D" w:rsidRDefault="007E3273" w:rsidP="007E3273">
      <w:pPr>
        <w:pStyle w:val="PlainText"/>
        <w:jc w:val="center"/>
        <w:rPr>
          <w:rFonts w:ascii="Times New Roman" w:hAnsi="Times New Roman" w:cs="Times New Roman"/>
          <w:b/>
          <w:sz w:val="22"/>
          <w:szCs w:val="22"/>
        </w:rPr>
      </w:pPr>
      <w:r w:rsidRPr="00B5471D">
        <w:rPr>
          <w:rFonts w:ascii="Times New Roman" w:hAnsi="Times New Roman" w:cs="Times New Roman"/>
          <w:b/>
          <w:sz w:val="22"/>
          <w:szCs w:val="22"/>
        </w:rPr>
        <w:t>OBJECTIVE</w:t>
      </w:r>
    </w:p>
    <w:p w:rsidR="007E3273" w:rsidRPr="00B5471D" w:rsidRDefault="007E3273" w:rsidP="007E3273">
      <w:pPr>
        <w:pStyle w:val="PlainText"/>
        <w:jc w:val="center"/>
        <w:rPr>
          <w:rFonts w:ascii="Times New Roman" w:hAnsi="Times New Roman" w:cs="Times New Roman"/>
          <w:sz w:val="22"/>
          <w:szCs w:val="22"/>
        </w:rPr>
      </w:pP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 xml:space="preserve">To secure a permanent position within a company in which I may best utilize my previous experience. The ideal position would include the ability to work with others as a team toward a common goal of a stable company, to improve and maintain company stability. </w:t>
      </w:r>
    </w:p>
    <w:p w:rsidR="007E3273" w:rsidRPr="00B5471D" w:rsidRDefault="007E3273" w:rsidP="007E3273">
      <w:pPr>
        <w:pStyle w:val="PlainText"/>
        <w:rPr>
          <w:rFonts w:ascii="Times New Roman" w:hAnsi="Times New Roman" w:cs="Times New Roman"/>
          <w:b/>
          <w:sz w:val="22"/>
          <w:szCs w:val="22"/>
        </w:rPr>
      </w:pPr>
    </w:p>
    <w:p w:rsidR="00C3022B" w:rsidRPr="00B5471D" w:rsidRDefault="007E3273" w:rsidP="00C3022B">
      <w:pPr>
        <w:pStyle w:val="PlainText"/>
        <w:jc w:val="center"/>
        <w:rPr>
          <w:rFonts w:ascii="Times New Roman" w:hAnsi="Times New Roman" w:cs="Times New Roman"/>
          <w:b/>
          <w:sz w:val="22"/>
          <w:szCs w:val="22"/>
        </w:rPr>
      </w:pPr>
      <w:r w:rsidRPr="00B5471D">
        <w:rPr>
          <w:rFonts w:ascii="Times New Roman" w:hAnsi="Times New Roman" w:cs="Times New Roman"/>
          <w:b/>
          <w:sz w:val="22"/>
          <w:szCs w:val="22"/>
        </w:rPr>
        <w:t>EXPERIENCE</w:t>
      </w:r>
    </w:p>
    <w:p w:rsidR="007E3273" w:rsidRPr="00B5471D" w:rsidRDefault="007E3273" w:rsidP="007E3273">
      <w:pPr>
        <w:pStyle w:val="PlainText"/>
        <w:rPr>
          <w:rFonts w:ascii="Times New Roman" w:hAnsi="Times New Roman" w:cs="Times New Roman"/>
          <w:sz w:val="22"/>
          <w:szCs w:val="22"/>
        </w:rPr>
      </w:pP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Dishwasher</w:t>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t>April 2013-Feburary 2014</w:t>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JUST SALAD</w:t>
      </w:r>
    </w:p>
    <w:p w:rsidR="005A2A52" w:rsidRPr="00B5471D" w:rsidRDefault="005A2A52" w:rsidP="007E3273">
      <w:pPr>
        <w:pStyle w:val="PlainText"/>
        <w:rPr>
          <w:rFonts w:ascii="Times New Roman" w:hAnsi="Times New Roman" w:cs="Times New Roman"/>
          <w:sz w:val="22"/>
          <w:szCs w:val="22"/>
        </w:rPr>
      </w:pP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 xml:space="preserve"> Follow proper measuring of the all cleaning agents and all cleaning agents and supplies Clean, stock and organize the dishwashing area, set up of the three compartment sink, restock all utensils, pots, pans and storage containers. Maintain cleanliness and sanitation of the dishwashing and kitchen areas. Remove trash and garbage when needed.</w:t>
      </w:r>
    </w:p>
    <w:p w:rsidR="007E3273" w:rsidRPr="00B5471D" w:rsidRDefault="007E3273" w:rsidP="007E3273">
      <w:pPr>
        <w:pStyle w:val="PlainText"/>
        <w:rPr>
          <w:rFonts w:ascii="Times New Roman" w:hAnsi="Times New Roman" w:cs="Times New Roman"/>
          <w:sz w:val="22"/>
          <w:szCs w:val="22"/>
        </w:rPr>
      </w:pP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Maintenance Worker</w:t>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t>January 2011-July 2013</w:t>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 xml:space="preserve">Service Industries Inc. </w:t>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 xml:space="preserve"> </w:t>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Perform efficiently all custodian maintenance duties including sweeping, mopping, stripping, polishing, and buffing floors, vacuuming, and shampooing carpets, spot cleaning, cleaning and emptying trash cans, dusting and cleaning working surfaces, walls, cabinets, furniture, and fixtures, cleaning, sanitizing and restocking supplies as needed. Maintain building exterior and ground during inclement weather ensuring proper protection and safety. Perform routine maintenance to all custodial equipment including all landscaping machinery and equipment.</w:t>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 xml:space="preserve"> </w:t>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Sales Representative</w:t>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t xml:space="preserve">January 2009-June 2011 </w:t>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Armani Exchange</w:t>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Greet customers with a friendly, engaging attitude. Assess client needs by listening to their cues and recommending product that fits their style. Sell productively while displaying confidence and enthusiasm. Educate clients on product knowledge (fit, styling, trends and fabrication). Work collectively as a team to create a shopping experience that exceeds the client’s expectation. Maintain a clean and organized sales floor through hanging and folding merchandise.</w:t>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 xml:space="preserve"> </w:t>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 xml:space="preserve"> </w:t>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Security Guard</w:t>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005E1AA7">
        <w:rPr>
          <w:rFonts w:ascii="Times New Roman" w:hAnsi="Times New Roman" w:cs="Times New Roman"/>
          <w:sz w:val="22"/>
          <w:szCs w:val="22"/>
        </w:rPr>
        <w:tab/>
      </w:r>
      <w:r w:rsidRPr="00B5471D">
        <w:rPr>
          <w:rFonts w:ascii="Times New Roman" w:hAnsi="Times New Roman" w:cs="Times New Roman"/>
          <w:sz w:val="22"/>
          <w:szCs w:val="22"/>
        </w:rPr>
        <w:t>September 2007-March 2010</w:t>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AR &amp; R Security</w:t>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Patrol industrial and commercial premises to prevent and detect signs of intrusion and ensure security of doors, windows, and gates. Answer alarms and investigate disturbances. Monitor and authorize entrance and departure of employees, visitors, and other persons to guard against theft and maintain security of premises. Write reports of daily activities and irregularities, such as equipment or property damage, theft, presence of unauthorized persons, or unusual occurrences. Call police or fire departments in cases of emergency, such as fire or presence of unauthorized persons. Circulate among visitors, patrons, and employees to preserve order and protect property.</w:t>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 xml:space="preserve"> </w:t>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Merchandiser</w:t>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t>May 2005- August 2007</w:t>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Foot Locker</w:t>
      </w:r>
      <w:r w:rsidRPr="00B5471D">
        <w:rPr>
          <w:rFonts w:ascii="Times New Roman" w:hAnsi="Times New Roman" w:cs="Times New Roman"/>
          <w:sz w:val="22"/>
          <w:szCs w:val="22"/>
        </w:rPr>
        <w:tab/>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planning product ranges and preparing sales and stock plans in conjunction with buyers; liaising with buyers, analysts, stores, suppliers and distributors; maintaining a comprehensive library of appropriate data; working closely with visual display staff and department heads to decide how goods should be displayed to maximize customer interest and sales; producing layout plans for stores, sometimes called 'statements'; forecasting profits and sales, and optimizing the sales volume and profitability of designated product areas; planning budgets and presenting sales forecasts and figures for new ranges; controlling stock levels based on forecasts for the season; using specialist computer software, for example to handle sales statistics, produce sales projections and present spreadsheets and graphs.</w:t>
      </w:r>
    </w:p>
    <w:p w:rsidR="00C3022B" w:rsidRPr="00B5471D" w:rsidRDefault="00C3022B" w:rsidP="007E3273">
      <w:pPr>
        <w:pStyle w:val="PlainText"/>
        <w:rPr>
          <w:rFonts w:ascii="Times New Roman" w:hAnsi="Times New Roman" w:cs="Times New Roman"/>
          <w:sz w:val="22"/>
          <w:szCs w:val="22"/>
        </w:rPr>
      </w:pPr>
    </w:p>
    <w:p w:rsidR="00236677" w:rsidRDefault="00236677" w:rsidP="007E3273">
      <w:pPr>
        <w:pStyle w:val="PlainText"/>
        <w:jc w:val="center"/>
        <w:rPr>
          <w:rFonts w:ascii="Times New Roman" w:hAnsi="Times New Roman" w:cs="Times New Roman"/>
          <w:b/>
          <w:sz w:val="22"/>
          <w:szCs w:val="22"/>
        </w:rPr>
      </w:pPr>
    </w:p>
    <w:p w:rsidR="00236677" w:rsidRDefault="00236677" w:rsidP="007E3273">
      <w:pPr>
        <w:pStyle w:val="PlainText"/>
        <w:jc w:val="center"/>
        <w:rPr>
          <w:rFonts w:ascii="Times New Roman" w:hAnsi="Times New Roman" w:cs="Times New Roman"/>
          <w:b/>
          <w:sz w:val="22"/>
          <w:szCs w:val="22"/>
        </w:rPr>
      </w:pPr>
    </w:p>
    <w:p w:rsidR="007E3273" w:rsidRPr="00B5471D" w:rsidRDefault="007E3273" w:rsidP="007E3273">
      <w:pPr>
        <w:pStyle w:val="PlainText"/>
        <w:jc w:val="center"/>
        <w:rPr>
          <w:rFonts w:ascii="Times New Roman" w:hAnsi="Times New Roman" w:cs="Times New Roman"/>
          <w:sz w:val="22"/>
          <w:szCs w:val="22"/>
        </w:rPr>
      </w:pPr>
      <w:r w:rsidRPr="00B5471D">
        <w:rPr>
          <w:rFonts w:ascii="Times New Roman" w:hAnsi="Times New Roman" w:cs="Times New Roman"/>
          <w:b/>
          <w:sz w:val="22"/>
          <w:szCs w:val="22"/>
        </w:rPr>
        <w:t>SKILLS &amp; ABILITIES</w:t>
      </w:r>
    </w:p>
    <w:p w:rsidR="007E3273" w:rsidRPr="00B5471D" w:rsidRDefault="007E3273" w:rsidP="007E3273">
      <w:pPr>
        <w:pStyle w:val="PlainText"/>
        <w:rPr>
          <w:rFonts w:ascii="Times New Roman" w:hAnsi="Times New Roman" w:cs="Times New Roman"/>
          <w:sz w:val="22"/>
          <w:szCs w:val="22"/>
        </w:rPr>
      </w:pP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Computer Literate</w:t>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Microsoft Word, Microsoft Excel, Microsoft Power-Point, and Microsoft Outlook</w:t>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 xml:space="preserve"> </w:t>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Organizational</w:t>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Handles details, coordinates tasks, punctual, manages projects effectively, meets deadline, sets goals, and multi-task</w:t>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 xml:space="preserve"> </w:t>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Interpersonal</w:t>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Work well with others, sensitive, supportive, motivates others, shares credit, counsels, cooperates, delegates effectively, represents others, understands feelings, and self-confident</w:t>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 xml:space="preserve"> </w:t>
      </w:r>
    </w:p>
    <w:p w:rsidR="007E3273" w:rsidRPr="00B5471D" w:rsidRDefault="007E3273" w:rsidP="005B2BEB">
      <w:pPr>
        <w:pStyle w:val="PlainText"/>
        <w:jc w:val="center"/>
        <w:rPr>
          <w:rFonts w:ascii="Times New Roman" w:hAnsi="Times New Roman" w:cs="Times New Roman"/>
          <w:b/>
          <w:sz w:val="22"/>
          <w:szCs w:val="22"/>
        </w:rPr>
      </w:pPr>
      <w:r w:rsidRPr="00B5471D">
        <w:rPr>
          <w:rFonts w:ascii="Times New Roman" w:hAnsi="Times New Roman" w:cs="Times New Roman"/>
          <w:b/>
          <w:sz w:val="22"/>
          <w:szCs w:val="22"/>
        </w:rPr>
        <w:t>EDUCATION</w:t>
      </w:r>
    </w:p>
    <w:p w:rsidR="005B2BEB" w:rsidRPr="00B5471D" w:rsidRDefault="005B2BEB" w:rsidP="005B2BEB">
      <w:pPr>
        <w:pStyle w:val="PlainText"/>
        <w:jc w:val="center"/>
        <w:rPr>
          <w:rFonts w:ascii="Times New Roman" w:hAnsi="Times New Roman" w:cs="Times New Roman"/>
          <w:b/>
          <w:sz w:val="22"/>
          <w:szCs w:val="22"/>
        </w:rPr>
      </w:pPr>
    </w:p>
    <w:p w:rsidR="007E3273" w:rsidRPr="00B5471D" w:rsidRDefault="005B2BEB"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Anthem College</w:t>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007E3273" w:rsidRPr="00B5471D">
        <w:rPr>
          <w:rFonts w:ascii="Times New Roman" w:hAnsi="Times New Roman" w:cs="Times New Roman"/>
          <w:sz w:val="22"/>
          <w:szCs w:val="22"/>
        </w:rPr>
        <w:t>October 2014</w:t>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Heating Ventilation &amp; Air Conditioning</w:t>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 Heating Ventilation &amp; Air Conditioning’s Diploma</w:t>
      </w:r>
    </w:p>
    <w:p w:rsidR="007E3273" w:rsidRPr="00B5471D" w:rsidRDefault="007E3273" w:rsidP="007E3273">
      <w:pPr>
        <w:pStyle w:val="PlainText"/>
        <w:rPr>
          <w:rFonts w:ascii="Times New Roman" w:hAnsi="Times New Roman" w:cs="Times New Roman"/>
          <w:sz w:val="22"/>
          <w:szCs w:val="22"/>
        </w:rPr>
      </w:pP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Joh</w:t>
      </w:r>
      <w:r w:rsidR="005B2BEB" w:rsidRPr="00B5471D">
        <w:rPr>
          <w:rFonts w:ascii="Times New Roman" w:hAnsi="Times New Roman" w:cs="Times New Roman"/>
          <w:sz w:val="22"/>
          <w:szCs w:val="22"/>
        </w:rPr>
        <w:t>n F. Kennedy High School</w:t>
      </w:r>
      <w:r w:rsidR="005B2BEB" w:rsidRPr="00B5471D">
        <w:rPr>
          <w:rFonts w:ascii="Times New Roman" w:hAnsi="Times New Roman" w:cs="Times New Roman"/>
          <w:sz w:val="22"/>
          <w:szCs w:val="22"/>
        </w:rPr>
        <w:tab/>
      </w:r>
      <w:r w:rsidR="005B2BEB" w:rsidRPr="00B5471D">
        <w:rPr>
          <w:rFonts w:ascii="Times New Roman" w:hAnsi="Times New Roman" w:cs="Times New Roman"/>
          <w:sz w:val="22"/>
          <w:szCs w:val="22"/>
        </w:rPr>
        <w:tab/>
      </w:r>
      <w:r w:rsidR="005B2BEB" w:rsidRPr="00B5471D">
        <w:rPr>
          <w:rFonts w:ascii="Times New Roman" w:hAnsi="Times New Roman" w:cs="Times New Roman"/>
          <w:sz w:val="22"/>
          <w:szCs w:val="22"/>
        </w:rPr>
        <w:tab/>
      </w:r>
      <w:r w:rsidR="005B2BEB" w:rsidRPr="00B5471D">
        <w:rPr>
          <w:rFonts w:ascii="Times New Roman" w:hAnsi="Times New Roman" w:cs="Times New Roman"/>
          <w:sz w:val="22"/>
          <w:szCs w:val="22"/>
        </w:rPr>
        <w:tab/>
      </w:r>
      <w:r w:rsidR="005B2BEB" w:rsidRPr="00B5471D">
        <w:rPr>
          <w:rFonts w:ascii="Times New Roman" w:hAnsi="Times New Roman" w:cs="Times New Roman"/>
          <w:sz w:val="22"/>
          <w:szCs w:val="22"/>
        </w:rPr>
        <w:tab/>
      </w:r>
      <w:r w:rsidR="005B2BEB" w:rsidRPr="00B5471D">
        <w:rPr>
          <w:rFonts w:ascii="Times New Roman" w:hAnsi="Times New Roman" w:cs="Times New Roman"/>
          <w:sz w:val="22"/>
          <w:szCs w:val="22"/>
        </w:rPr>
        <w:tab/>
      </w:r>
      <w:r w:rsidR="005B2BEB" w:rsidRPr="00B5471D">
        <w:rPr>
          <w:rFonts w:ascii="Times New Roman" w:hAnsi="Times New Roman" w:cs="Times New Roman"/>
          <w:sz w:val="22"/>
          <w:szCs w:val="22"/>
        </w:rPr>
        <w:tab/>
      </w:r>
      <w:r w:rsidR="003C7B82">
        <w:rPr>
          <w:rFonts w:ascii="Times New Roman" w:hAnsi="Times New Roman" w:cs="Times New Roman"/>
          <w:sz w:val="22"/>
          <w:szCs w:val="22"/>
        </w:rPr>
        <w:tab/>
      </w:r>
      <w:r w:rsidRPr="00B5471D">
        <w:rPr>
          <w:rFonts w:ascii="Times New Roman" w:hAnsi="Times New Roman" w:cs="Times New Roman"/>
          <w:sz w:val="22"/>
          <w:szCs w:val="22"/>
        </w:rPr>
        <w:t>June 2005</w:t>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High School Diploma</w:t>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 Business/Liberal Arts</w:t>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 xml:space="preserve"> </w:t>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 xml:space="preserve">New York Institute of Security                      </w:t>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r>
      <w:r w:rsidRPr="00B5471D">
        <w:rPr>
          <w:rFonts w:ascii="Times New Roman" w:hAnsi="Times New Roman" w:cs="Times New Roman"/>
          <w:sz w:val="22"/>
          <w:szCs w:val="22"/>
        </w:rPr>
        <w:tab/>
        <w:t>August 2005</w:t>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Security Guard</w:t>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 Eight/Sixteen Hour Certificate</w:t>
      </w:r>
    </w:p>
    <w:p w:rsidR="007E3273" w:rsidRPr="00B5471D" w:rsidRDefault="007E3273" w:rsidP="007E3273">
      <w:pPr>
        <w:pStyle w:val="PlainText"/>
        <w:rPr>
          <w:rFonts w:ascii="Times New Roman" w:hAnsi="Times New Roman" w:cs="Times New Roman"/>
          <w:sz w:val="22"/>
          <w:szCs w:val="22"/>
        </w:rPr>
      </w:pPr>
      <w:r w:rsidRPr="00B5471D">
        <w:rPr>
          <w:rFonts w:ascii="Times New Roman" w:hAnsi="Times New Roman" w:cs="Times New Roman"/>
          <w:sz w:val="22"/>
          <w:szCs w:val="22"/>
        </w:rPr>
        <w:t>• Security Guard License</w:t>
      </w:r>
    </w:p>
    <w:p w:rsidR="007E3273" w:rsidRPr="00B5471D" w:rsidRDefault="007E3273" w:rsidP="007E3273">
      <w:pPr>
        <w:pStyle w:val="PlainText"/>
        <w:rPr>
          <w:rFonts w:ascii="Times New Roman" w:hAnsi="Times New Roman" w:cs="Times New Roman"/>
          <w:sz w:val="22"/>
          <w:szCs w:val="22"/>
        </w:rPr>
      </w:pPr>
    </w:p>
    <w:p w:rsidR="00641A2D" w:rsidRPr="00B5471D" w:rsidRDefault="00641A2D">
      <w:pPr>
        <w:rPr>
          <w:rFonts w:ascii="Times New Roman" w:hAnsi="Times New Roman" w:cs="Times New Roman"/>
        </w:rPr>
      </w:pPr>
    </w:p>
    <w:sectPr w:rsidR="00641A2D" w:rsidRPr="00B5471D" w:rsidSect="007E327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drawingGridHorizontalSpacing w:val="110"/>
  <w:displayHorizontalDrawingGridEvery w:val="2"/>
  <w:characterSpacingControl w:val="doNotCompress"/>
  <w:compat/>
  <w:rsids>
    <w:rsidRoot w:val="007E3273"/>
    <w:rsid w:val="000F28DA"/>
    <w:rsid w:val="00236677"/>
    <w:rsid w:val="00253044"/>
    <w:rsid w:val="002A01D3"/>
    <w:rsid w:val="002D26B6"/>
    <w:rsid w:val="0033756F"/>
    <w:rsid w:val="00375073"/>
    <w:rsid w:val="003C7B82"/>
    <w:rsid w:val="00520CF4"/>
    <w:rsid w:val="005A2A52"/>
    <w:rsid w:val="005B2BEB"/>
    <w:rsid w:val="005E1AA7"/>
    <w:rsid w:val="00641A2D"/>
    <w:rsid w:val="007E3273"/>
    <w:rsid w:val="00B02804"/>
    <w:rsid w:val="00B5471D"/>
    <w:rsid w:val="00C302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A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E3273"/>
    <w:rPr>
      <w:color w:val="0000FF" w:themeColor="hyperlink"/>
      <w:u w:val="single"/>
    </w:rPr>
  </w:style>
  <w:style w:type="paragraph" w:styleId="PlainText">
    <w:name w:val="Plain Text"/>
    <w:basedOn w:val="Normal"/>
    <w:link w:val="PlainTextChar"/>
    <w:uiPriority w:val="99"/>
    <w:semiHidden/>
    <w:unhideWhenUsed/>
    <w:rsid w:val="007E327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E3273"/>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12168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Turner121485@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91123-AFAD-4B33-A7BE-2DCD7D89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nhattan Beer Distirbutors</Company>
  <LinksUpToDate>false</LinksUpToDate>
  <CharactersWithSpaces>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rmation Technology</cp:lastModifiedBy>
  <cp:revision>12</cp:revision>
  <dcterms:created xsi:type="dcterms:W3CDTF">2014-04-22T17:39:00Z</dcterms:created>
  <dcterms:modified xsi:type="dcterms:W3CDTF">2014-04-25T15:19:00Z</dcterms:modified>
</cp:coreProperties>
</file>